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C6E36" w:rsidP="00AC6E36" w:rsidRDefault="00AC6E36" w14:paraId="1F26CDEE" wp14:textId="77777777">
      <w:pPr>
        <w:pStyle w:val="KeinLeerraum"/>
        <w:ind w:left="709"/>
      </w:pPr>
      <w:r>
        <w:t xml:space="preserve">MS240-Fußplatte aus eloxiertem Aluminium     </w:t>
      </w:r>
    </w:p>
    <w:p xmlns:wp14="http://schemas.microsoft.com/office/word/2010/wordml" w:rsidR="00AC6E36" w:rsidP="00AC6E36" w:rsidRDefault="00946807" w14:paraId="0E37AA90" wp14:textId="77777777">
      <w:pPr>
        <w:pStyle w:val="KeinLeerraum"/>
        <w:ind w:left="709"/>
      </w:pPr>
      <w:r>
        <w:t>p</w:t>
      </w:r>
      <w:bookmarkStart w:name="_GoBack" w:id="0"/>
      <w:bookmarkEnd w:id="0"/>
      <w:r>
        <w:t xml:space="preserve">rofilbündig, </w:t>
      </w:r>
      <w:r w:rsidR="00AC6E36">
        <w:t xml:space="preserve">zur Kabeldurchführung                       </w:t>
      </w:r>
    </w:p>
    <w:p xmlns:wp14="http://schemas.microsoft.com/office/word/2010/wordml" w:rsidR="00AC6E36" w:rsidP="00AC6E36" w:rsidRDefault="00AC6E36" w14:paraId="455DA64D" wp14:textId="77777777">
      <w:pPr>
        <w:pStyle w:val="KeinLeerraum"/>
        <w:ind w:left="709"/>
      </w:pPr>
      <w:r>
        <w:t>Abmessungen: 250x186x6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AC6E36" w:rsidP="00AC6E36" w:rsidRDefault="00AC6E36" w14:paraId="660DDC1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</w:t>
      </w:r>
    </w:p>
    <w:p xmlns:wp14="http://schemas.microsoft.com/office/word/2010/wordml" w:rsidR="00AC6E36" w:rsidP="00AC6E36" w:rsidRDefault="00AC6E36" w14:paraId="2EE7C0EA" wp14:textId="77777777">
      <w:pPr>
        <w:pStyle w:val="KeinLeerraum"/>
        <w:ind w:left="709"/>
      </w:pPr>
      <w:r>
        <w:t xml:space="preserve">Schutzart: IPX0                            </w:t>
      </w:r>
    </w:p>
    <w:p xmlns:wp14="http://schemas.microsoft.com/office/word/2010/wordml" w:rsidR="00AC6E36" w:rsidP="00AC6E36" w:rsidRDefault="00AC6E36" w14:paraId="261B0B6C" wp14:textId="77777777">
      <w:pPr>
        <w:pStyle w:val="KeinLeerraum"/>
        <w:ind w:left="709"/>
      </w:pPr>
      <w:r>
        <w:t xml:space="preserve">einschl. Schrauben und Dübel                             </w:t>
      </w:r>
    </w:p>
    <w:p xmlns:wp14="http://schemas.microsoft.com/office/word/2010/wordml" w:rsidR="00AC6E36" w:rsidP="00AC6E36" w:rsidRDefault="00AC6E36" w14:paraId="0A37501D" wp14:textId="77777777">
      <w:pPr>
        <w:pStyle w:val="KeinLeerraum"/>
        <w:ind w:left="709"/>
      </w:pPr>
    </w:p>
    <w:p xmlns:wp14="http://schemas.microsoft.com/office/word/2010/wordml" w:rsidR="00AC6E36" w:rsidP="00AC6E36" w:rsidRDefault="00AC6E36" w14:paraId="5DAB6C7B" wp14:textId="77777777">
      <w:pPr>
        <w:pStyle w:val="KeinLeerraum"/>
        <w:ind w:left="709"/>
      </w:pPr>
    </w:p>
    <w:p xmlns:wp14="http://schemas.microsoft.com/office/word/2010/wordml" w:rsidR="00AC6E36" w:rsidP="00AC6E36" w:rsidRDefault="00AC6E3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C6E36" w:rsidRDefault="00AC6E36" w14:paraId="391C67C7" wp14:textId="77777777">
      <w:pPr>
        <w:pStyle w:val="KeinLeerraum"/>
        <w:ind w:left="709"/>
      </w:pPr>
      <w:r>
        <w:t>Artikel: MO100601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024B0" w:rsidP="00F349B7" w:rsidRDefault="002024B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24B0" w:rsidP="00F349B7" w:rsidRDefault="002024B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B1361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4680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4680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0D86FE6" w:rsidR="30D86FE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0D86FE6" w:rsidR="30D86FE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024B0" w:rsidP="00F349B7" w:rsidRDefault="002024B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24B0" w:rsidP="00F349B7" w:rsidRDefault="002024B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33B14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784D42F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7C91E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O</w:t>
    </w:r>
    <w:r w:rsidR="00AC6E36">
      <w:rPr>
        <w:rFonts w:ascii="Helvetica LT Pro" w:hAnsi="Helvetica LT Pro" w:cs="Arial"/>
        <w:b/>
      </w:rPr>
      <w:t>100601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0D8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0EC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4A0C6-B84F-4A1D-BCA3-233437D82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AB44F-1DEE-4143-BCC4-B2DEA0C6624E}"/>
</file>

<file path=customXml/itemProps3.xml><?xml version="1.0" encoding="utf-8"?>
<ds:datastoreItem xmlns:ds="http://schemas.openxmlformats.org/officeDocument/2006/customXml" ds:itemID="{68E78A43-0A53-4ABF-90E6-678A4492E0CA}"/>
</file>

<file path=customXml/itemProps4.xml><?xml version="1.0" encoding="utf-8"?>
<ds:datastoreItem xmlns:ds="http://schemas.openxmlformats.org/officeDocument/2006/customXml" ds:itemID="{550489D2-D0A8-4780-A7F7-8263223583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8T09:51:42.7523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